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5212" w14:textId="77777777" w:rsidR="00736F4D" w:rsidRPr="00BC16E1" w:rsidRDefault="00736F4D" w:rsidP="002357FC">
      <w:pPr>
        <w:rPr>
          <w:rFonts w:asciiTheme="minorEastAsia" w:eastAsiaTheme="minorEastAsia" w:hAnsiTheme="minorEastAsia"/>
          <w:szCs w:val="21"/>
        </w:rPr>
      </w:pPr>
      <w:bookmarkStart w:id="0" w:name="_Hlk197620798"/>
      <w:r w:rsidRPr="00BC16E1">
        <w:rPr>
          <w:rFonts w:asciiTheme="minorEastAsia" w:eastAsiaTheme="minorEastAsia" w:hAnsiTheme="minorEastAsia" w:hint="eastAsia"/>
          <w:szCs w:val="21"/>
        </w:rPr>
        <w:t>様式第１号</w:t>
      </w:r>
    </w:p>
    <w:p w14:paraId="53E25C19" w14:textId="44448220" w:rsidR="00B311A8" w:rsidRPr="00C53B45" w:rsidRDefault="00B311A8" w:rsidP="00B311A8">
      <w:pPr>
        <w:spacing w:beforeLines="50" w:before="195" w:afterLines="50" w:after="19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53B4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97E6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C53B45">
        <w:rPr>
          <w:rFonts w:asciiTheme="minorEastAsia" w:eastAsiaTheme="minorEastAsia" w:hAnsiTheme="minorEastAsia" w:hint="eastAsia"/>
          <w:sz w:val="22"/>
          <w:szCs w:val="22"/>
        </w:rPr>
        <w:t>年度 那須烏山市敬老会事業実施計画書兼交付金交付申請書</w:t>
      </w:r>
    </w:p>
    <w:p w14:paraId="43074944" w14:textId="2A01B33D" w:rsidR="00736F4D" w:rsidRPr="00BB12DE" w:rsidRDefault="007B1A0A" w:rsidP="00BA09AD">
      <w:pPr>
        <w:wordWrap w:val="0"/>
        <w:spacing w:line="2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0106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5019B2" w:rsidRPr="00BB12D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96FF4"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019B2" w:rsidRPr="00BB12D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96FF4"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9928F8C" w14:textId="77777777" w:rsidR="00736F4D" w:rsidRPr="00BB12DE" w:rsidRDefault="00F012B8" w:rsidP="00610A95">
      <w:pPr>
        <w:ind w:firstLineChars="100" w:firstLine="245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那須烏山市長　川　俣　純　子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699992B" w14:textId="77777777" w:rsidR="00632D07" w:rsidRPr="00BB12DE" w:rsidRDefault="00632D07" w:rsidP="00415A1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D95E002" w14:textId="427A09A1" w:rsidR="000D4490" w:rsidRPr="00BB12DE" w:rsidRDefault="002D347F" w:rsidP="001225BF">
      <w:pPr>
        <w:spacing w:line="440" w:lineRule="exact"/>
        <w:ind w:firstLineChars="900" w:firstLine="2208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>自治会名</w:t>
      </w:r>
      <w:r w:rsidR="000D4490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>（代表）</w:t>
      </w:r>
      <w:r w:rsidR="005019B2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3C781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 </w:t>
      </w:r>
      <w:r w:rsidR="007B1A0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59BFA150" w14:textId="0D91F2C6" w:rsidR="00736F4D" w:rsidRPr="00BB12DE" w:rsidRDefault="00736F4D" w:rsidP="001225BF">
      <w:pPr>
        <w:spacing w:line="440" w:lineRule="exact"/>
        <w:ind w:firstLineChars="1300" w:firstLine="318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>自治会長</w:t>
      </w:r>
      <w:r w:rsidR="00F57207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>（代表）</w:t>
      </w:r>
      <w:r w:rsidR="002D347F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C142C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="002D347F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3C781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0D4490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7B1A0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 </w:t>
      </w:r>
    </w:p>
    <w:p w14:paraId="279C6C2E" w14:textId="472A61F7" w:rsidR="00736F4D" w:rsidRPr="00BB12DE" w:rsidRDefault="003A1047" w:rsidP="001225BF">
      <w:pPr>
        <w:spacing w:line="440" w:lineRule="exact"/>
        <w:ind w:firstLineChars="1300" w:firstLine="318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>連絡先（携帯優先）</w:t>
      </w:r>
      <w:r w:rsidR="007B1A0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="003C781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7B1A0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14:paraId="58A752D7" w14:textId="77777777" w:rsidR="00736F4D" w:rsidRPr="00BB12DE" w:rsidRDefault="00736F4D" w:rsidP="003B1314">
      <w:pPr>
        <w:ind w:rightChars="120" w:right="282"/>
        <w:jc w:val="center"/>
        <w:rPr>
          <w:rFonts w:asciiTheme="minorEastAsia" w:eastAsiaTheme="minorEastAsia" w:hAnsiTheme="minorEastAsia"/>
          <w:sz w:val="22"/>
          <w:szCs w:val="28"/>
        </w:rPr>
      </w:pPr>
    </w:p>
    <w:p w14:paraId="38084733" w14:textId="1F2E6BFE" w:rsidR="00736F4D" w:rsidRPr="00BB12DE" w:rsidRDefault="007B1A0A" w:rsidP="00736F4D">
      <w:pPr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20106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</w:rPr>
        <w:t>年度における敬老会事業について、以下のとおり計画しましたので、</w:t>
      </w:r>
      <w:r w:rsidR="00747077" w:rsidRPr="00BB12DE">
        <w:rPr>
          <w:rFonts w:asciiTheme="minorEastAsia" w:eastAsiaTheme="minorEastAsia" w:hAnsiTheme="minorEastAsia" w:hint="eastAsia"/>
          <w:sz w:val="22"/>
          <w:szCs w:val="22"/>
        </w:rPr>
        <w:t>当該計画に基づき交付される敬老会交付金の交付について</w:t>
      </w:r>
      <w:r w:rsidR="00EC4A07" w:rsidRPr="00BB12DE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2A38006" w14:textId="77777777" w:rsidR="008D227F" w:rsidRPr="00BB12DE" w:rsidRDefault="008D227F" w:rsidP="001225BF">
      <w:pPr>
        <w:rPr>
          <w:rFonts w:asciiTheme="minorEastAsia" w:eastAsiaTheme="minorEastAsia" w:hAnsiTheme="minorEastAsia"/>
          <w:sz w:val="22"/>
          <w:szCs w:val="22"/>
        </w:rPr>
      </w:pPr>
    </w:p>
    <w:p w14:paraId="0E8A9F93" w14:textId="3DDAEC2E" w:rsidR="00610A95" w:rsidRPr="00BB12DE" w:rsidRDefault="001225BF" w:rsidP="001225BF">
      <w:pPr>
        <w:rPr>
          <w:rFonts w:ascii="BIZ UDゴシック" w:eastAsia="BIZ UDゴシック" w:hAnsi="BIZ UDゴシック"/>
          <w:sz w:val="22"/>
          <w:szCs w:val="22"/>
        </w:rPr>
      </w:pPr>
      <w:r w:rsidRPr="00BB12DE">
        <w:rPr>
          <w:rFonts w:ascii="BIZ UDゴシック" w:eastAsia="BIZ UDゴシック" w:hAnsi="BIZ UDゴシック" w:hint="eastAsia"/>
          <w:sz w:val="22"/>
          <w:szCs w:val="22"/>
        </w:rPr>
        <w:t xml:space="preserve">１　</w:t>
      </w:r>
      <w:r w:rsidR="0042658B" w:rsidRPr="00BB12DE">
        <w:rPr>
          <w:rFonts w:ascii="BIZ UDゴシック" w:eastAsia="BIZ UDゴシック" w:hAnsi="BIZ UDゴシック" w:hint="eastAsia"/>
          <w:sz w:val="22"/>
          <w:szCs w:val="22"/>
        </w:rPr>
        <w:t>敬老会事業実施計画</w:t>
      </w:r>
    </w:p>
    <w:p w14:paraId="77189388" w14:textId="52DD3591" w:rsidR="007B1A0A" w:rsidRPr="00A12F5C" w:rsidRDefault="00A12F5C" w:rsidP="00A12F5C">
      <w:pPr>
        <w:ind w:firstLine="245"/>
        <w:rPr>
          <w:rFonts w:asciiTheme="minorEastAsia" w:eastAsiaTheme="minorEastAsia" w:hAnsiTheme="minorEastAsia"/>
          <w:sz w:val="22"/>
          <w:szCs w:val="22"/>
        </w:rPr>
      </w:pPr>
      <w:r w:rsidRPr="00A12F5C">
        <w:rPr>
          <w:rFonts w:asciiTheme="minorEastAsia" w:eastAsiaTheme="minorEastAsia" w:hAnsiTheme="minorEastAsia" w:hint="eastAsia"/>
          <w:sz w:val="22"/>
          <w:szCs w:val="22"/>
        </w:rPr>
        <w:t>⑴</w:t>
      </w:r>
      <w:r w:rsidR="007B1A0A" w:rsidRPr="00A12F5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2658B" w:rsidRPr="00A12F5C">
        <w:rPr>
          <w:rFonts w:asciiTheme="minorEastAsia" w:eastAsiaTheme="minorEastAsia" w:hAnsiTheme="minorEastAsia" w:hint="eastAsia"/>
          <w:sz w:val="22"/>
          <w:szCs w:val="22"/>
        </w:rPr>
        <w:t>敬老会の開催について（どちらかに○）</w:t>
      </w:r>
    </w:p>
    <w:p w14:paraId="6DE805D7" w14:textId="28E17603" w:rsidR="001225BF" w:rsidRPr="001225BF" w:rsidRDefault="007B1A0A" w:rsidP="001225BF">
      <w:pPr>
        <w:pStyle w:val="ab"/>
        <w:numPr>
          <w:ilvl w:val="2"/>
          <w:numId w:val="1"/>
        </w:numPr>
        <w:spacing w:line="400" w:lineRule="exact"/>
        <w:ind w:leftChars="0" w:left="1401"/>
        <w:rPr>
          <w:rFonts w:asciiTheme="minorEastAsia" w:eastAsiaTheme="minorEastAsia" w:hAnsiTheme="minorEastAsia"/>
          <w:sz w:val="22"/>
          <w:szCs w:val="22"/>
        </w:rPr>
      </w:pPr>
      <w:r w:rsidRPr="00C53B45">
        <w:rPr>
          <w:rFonts w:asciiTheme="minorEastAsia" w:eastAsiaTheme="minorEastAsia" w:hAnsiTheme="minorEastAsia" w:hint="eastAsia"/>
          <w:sz w:val="22"/>
          <w:szCs w:val="22"/>
        </w:rPr>
        <w:t>開催する　　　　　ア　式典開催</w:t>
      </w:r>
      <w:r w:rsidR="001225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C53B45">
        <w:rPr>
          <w:rFonts w:asciiTheme="minorEastAsia" w:eastAsiaTheme="minorEastAsia" w:hAnsiTheme="minorEastAsia" w:hint="eastAsia"/>
          <w:sz w:val="22"/>
          <w:szCs w:val="22"/>
        </w:rPr>
        <w:t xml:space="preserve">→　</w:t>
      </w:r>
      <w:r w:rsidR="00A12F5C" w:rsidRPr="0020106F">
        <w:rPr>
          <w:rFonts w:ascii="BIZ UDゴシック" w:eastAsia="BIZ UDゴシック" w:hAnsi="BIZ UDゴシック" w:hint="eastAsia"/>
          <w:b/>
          <w:bCs/>
          <w:sz w:val="22"/>
          <w:szCs w:val="22"/>
        </w:rPr>
        <w:t>１</w:t>
      </w:r>
      <w:r w:rsidR="00A12F5C" w:rsidRPr="00A12F5C">
        <w:rPr>
          <w:rFonts w:asciiTheme="minorEastAsia" w:eastAsiaTheme="minorEastAsia" w:hAnsiTheme="minorEastAsia" w:hint="eastAsia"/>
          <w:b/>
          <w:bCs/>
          <w:sz w:val="22"/>
          <w:szCs w:val="22"/>
        </w:rPr>
        <w:t>⑵</w:t>
      </w:r>
      <w:r w:rsidR="00C53B45" w:rsidRPr="00A12F5C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A12F5C">
        <w:rPr>
          <w:rFonts w:asciiTheme="minorEastAsia" w:eastAsiaTheme="minorEastAsia" w:hAnsiTheme="minorEastAsia"/>
          <w:b/>
          <w:bCs/>
          <w:sz w:val="22"/>
          <w:szCs w:val="22"/>
        </w:rPr>
        <w:t>へ</w:t>
      </w:r>
    </w:p>
    <w:p w14:paraId="3A5B0A03" w14:textId="625079BB" w:rsidR="00C53B45" w:rsidRPr="001225BF" w:rsidRDefault="00C53B45" w:rsidP="001225BF">
      <w:pPr>
        <w:pStyle w:val="ab"/>
        <w:spacing w:line="400" w:lineRule="exact"/>
        <w:ind w:leftChars="0" w:left="1401" w:firstLineChars="900" w:firstLine="2208"/>
        <w:rPr>
          <w:rFonts w:asciiTheme="minorEastAsia" w:eastAsiaTheme="minorEastAsia" w:hAnsiTheme="minorEastAsia"/>
          <w:sz w:val="22"/>
          <w:szCs w:val="22"/>
        </w:rPr>
      </w:pPr>
      <w:r w:rsidRPr="001225BF">
        <w:rPr>
          <w:rFonts w:asciiTheme="minorEastAsia" w:eastAsiaTheme="minorEastAsia" w:hAnsiTheme="minorEastAsia"/>
          <w:sz w:val="22"/>
          <w:szCs w:val="22"/>
        </w:rPr>
        <w:t>イ　記念品配布のみ</w:t>
      </w:r>
      <w:r w:rsidR="00122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225BF">
        <w:rPr>
          <w:rFonts w:asciiTheme="minorEastAsia" w:eastAsiaTheme="minorEastAsia" w:hAnsiTheme="minorEastAsia"/>
          <w:sz w:val="22"/>
          <w:szCs w:val="22"/>
        </w:rPr>
        <w:t xml:space="preserve">→　</w:t>
      </w:r>
      <w:r w:rsidR="00CA6D7E">
        <w:rPr>
          <w:rFonts w:asciiTheme="minorEastAsia" w:eastAsiaTheme="minorEastAsia" w:hAnsiTheme="minorEastAsia" w:hint="eastAsia"/>
          <w:sz w:val="22"/>
          <w:szCs w:val="22"/>
        </w:rPr>
        <w:t xml:space="preserve">裏面 </w:t>
      </w:r>
      <w:r w:rsidR="000D79EE" w:rsidRPr="0020106F">
        <w:rPr>
          <w:rFonts w:ascii="BIZ UDゴシック" w:eastAsia="BIZ UDゴシック" w:hAnsi="BIZ UDゴシック" w:hint="eastAsia"/>
          <w:b/>
          <w:sz w:val="22"/>
          <w:szCs w:val="22"/>
        </w:rPr>
        <w:t>３</w:t>
      </w:r>
      <w:r w:rsidR="007C6511">
        <w:rPr>
          <w:rFonts w:asciiTheme="minorEastAsia" w:eastAsiaTheme="minorEastAsia" w:hAnsiTheme="minorEastAsia" w:hint="eastAsia"/>
          <w:b/>
          <w:sz w:val="22"/>
          <w:szCs w:val="22"/>
        </w:rPr>
        <w:t>⑵</w:t>
      </w:r>
      <w:r w:rsidR="008D227F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0D79EE">
        <w:rPr>
          <w:rFonts w:asciiTheme="minorEastAsia" w:eastAsiaTheme="minorEastAsia" w:hAnsiTheme="minorEastAsia" w:hint="eastAsia"/>
          <w:b/>
          <w:sz w:val="22"/>
          <w:szCs w:val="22"/>
        </w:rPr>
        <w:t>へ</w:t>
      </w:r>
    </w:p>
    <w:p w14:paraId="519BE377" w14:textId="6AB6D63B" w:rsidR="0042658B" w:rsidRPr="00C857BF" w:rsidRDefault="0042658B" w:rsidP="00C53B45">
      <w:pPr>
        <w:numPr>
          <w:ilvl w:val="2"/>
          <w:numId w:val="1"/>
        </w:numPr>
        <w:spacing w:line="400" w:lineRule="exact"/>
        <w:ind w:left="1401"/>
        <w:rPr>
          <w:rFonts w:asciiTheme="minorEastAsia" w:eastAsiaTheme="minorEastAsia" w:hAnsiTheme="minorEastAsia"/>
          <w:sz w:val="22"/>
          <w:szCs w:val="22"/>
        </w:rPr>
      </w:pPr>
      <w:r w:rsidRPr="00C857BF">
        <w:rPr>
          <w:rFonts w:asciiTheme="minorEastAsia" w:eastAsiaTheme="minorEastAsia" w:hAnsiTheme="minorEastAsia" w:hint="eastAsia"/>
          <w:sz w:val="22"/>
          <w:szCs w:val="22"/>
        </w:rPr>
        <w:t>開催しない</w:t>
      </w:r>
      <w:r w:rsidR="00610A95" w:rsidRPr="00C857BF">
        <w:rPr>
          <w:rFonts w:asciiTheme="minorEastAsia" w:eastAsiaTheme="minorEastAsia" w:hAnsiTheme="minorEastAsia" w:hint="eastAsia"/>
          <w:sz w:val="22"/>
          <w:szCs w:val="22"/>
        </w:rPr>
        <w:t>（交付金は交付されません。</w:t>
      </w:r>
      <w:r w:rsidRPr="00C857BF">
        <w:rPr>
          <w:rFonts w:asciiTheme="minorEastAsia" w:eastAsiaTheme="minorEastAsia" w:hAnsiTheme="minorEastAsia" w:hint="eastAsia"/>
          <w:sz w:val="22"/>
          <w:szCs w:val="22"/>
          <w:u w:val="single"/>
        </w:rPr>
        <w:t>記入は以上</w:t>
      </w:r>
      <w:r w:rsidRPr="00C857BF">
        <w:rPr>
          <w:rFonts w:asciiTheme="minorEastAsia" w:eastAsiaTheme="minorEastAsia" w:hAnsiTheme="minorEastAsia" w:hint="eastAsia"/>
          <w:sz w:val="22"/>
          <w:szCs w:val="22"/>
        </w:rPr>
        <w:t>です。</w:t>
      </w:r>
      <w:r w:rsidR="00610A95" w:rsidRPr="00C857B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47225EB" w14:textId="77777777" w:rsidR="009D0B84" w:rsidRPr="00C857BF" w:rsidRDefault="009D0B84" w:rsidP="00BC16E1">
      <w:pPr>
        <w:ind w:leftChars="120" w:left="282"/>
        <w:rPr>
          <w:rFonts w:asciiTheme="minorEastAsia" w:eastAsiaTheme="minorEastAsia" w:hAnsiTheme="minorEastAsia"/>
          <w:sz w:val="22"/>
          <w:szCs w:val="22"/>
        </w:rPr>
      </w:pPr>
    </w:p>
    <w:p w14:paraId="0A259279" w14:textId="49B4FACB" w:rsidR="0042658B" w:rsidRPr="00BC16E1" w:rsidRDefault="002F1E64" w:rsidP="00BC16E1">
      <w:pPr>
        <w:pStyle w:val="ab"/>
        <w:numPr>
          <w:ilvl w:val="0"/>
          <w:numId w:val="11"/>
        </w:numPr>
        <w:ind w:leftChars="0" w:hanging="76"/>
        <w:rPr>
          <w:rFonts w:asciiTheme="minorEastAsia" w:eastAsiaTheme="minorEastAsia" w:hAnsiTheme="minorEastAsia"/>
          <w:sz w:val="22"/>
          <w:szCs w:val="22"/>
        </w:rPr>
      </w:pPr>
      <w:r w:rsidRPr="00BC16E1">
        <w:rPr>
          <w:rFonts w:asciiTheme="minorEastAsia" w:eastAsiaTheme="minorEastAsia" w:hAnsiTheme="minorEastAsia" w:hint="eastAsia"/>
          <w:sz w:val="22"/>
          <w:szCs w:val="22"/>
        </w:rPr>
        <w:t>式典を</w:t>
      </w:r>
      <w:r w:rsidR="0042658B" w:rsidRPr="00BC16E1">
        <w:rPr>
          <w:rFonts w:asciiTheme="minorEastAsia" w:eastAsiaTheme="minorEastAsia" w:hAnsiTheme="minorEastAsia" w:hint="eastAsia"/>
          <w:sz w:val="22"/>
          <w:szCs w:val="22"/>
        </w:rPr>
        <w:t>開催する場合（どちらかに○）</w:t>
      </w:r>
    </w:p>
    <w:p w14:paraId="5E70E739" w14:textId="53B549A6" w:rsidR="0042658B" w:rsidRPr="00C857BF" w:rsidRDefault="00C857BF" w:rsidP="00C857BF">
      <w:pPr>
        <w:pStyle w:val="ab"/>
        <w:numPr>
          <w:ilvl w:val="0"/>
          <w:numId w:val="2"/>
        </w:numPr>
        <w:tabs>
          <w:tab w:val="clear" w:pos="1470"/>
        </w:tabs>
        <w:spacing w:line="400" w:lineRule="exact"/>
        <w:ind w:leftChars="0" w:left="992" w:firstLine="0"/>
        <w:rPr>
          <w:rFonts w:asciiTheme="minorEastAsia" w:eastAsiaTheme="minorEastAsia" w:hAnsiTheme="minorEastAsia"/>
          <w:sz w:val="22"/>
          <w:szCs w:val="22"/>
        </w:rPr>
      </w:pPr>
      <w:r w:rsidRPr="00C857B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2658B" w:rsidRPr="00C857BF">
        <w:rPr>
          <w:rFonts w:asciiTheme="minorEastAsia" w:eastAsiaTheme="minorEastAsia" w:hAnsiTheme="minorEastAsia" w:hint="eastAsia"/>
          <w:sz w:val="22"/>
          <w:szCs w:val="22"/>
        </w:rPr>
        <w:t>単独（１</w:t>
      </w:r>
      <w:r w:rsidR="00064F04" w:rsidRPr="00C857BF">
        <w:rPr>
          <w:rFonts w:asciiTheme="minorEastAsia" w:eastAsiaTheme="minorEastAsia" w:hAnsiTheme="minorEastAsia" w:hint="eastAsia"/>
          <w:sz w:val="22"/>
          <w:szCs w:val="22"/>
        </w:rPr>
        <w:t>つの</w:t>
      </w:r>
      <w:r w:rsidR="0042658B" w:rsidRPr="00C857BF">
        <w:rPr>
          <w:rFonts w:asciiTheme="minorEastAsia" w:eastAsiaTheme="minorEastAsia" w:hAnsiTheme="minorEastAsia" w:hint="eastAsia"/>
          <w:sz w:val="22"/>
          <w:szCs w:val="22"/>
        </w:rPr>
        <w:t>自治会）で開催する</w:t>
      </w:r>
      <w:r w:rsidRPr="00C857B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7CD4F2A7" w14:textId="2D814809" w:rsidR="00610A95" w:rsidRPr="001225BF" w:rsidRDefault="00C857BF" w:rsidP="00641321">
      <w:pPr>
        <w:pStyle w:val="ab"/>
        <w:numPr>
          <w:ilvl w:val="0"/>
          <w:numId w:val="2"/>
        </w:numPr>
        <w:tabs>
          <w:tab w:val="clear" w:pos="1470"/>
        </w:tabs>
        <w:spacing w:line="360" w:lineRule="auto"/>
        <w:ind w:leftChars="0" w:left="992" w:firstLine="0"/>
        <w:rPr>
          <w:rFonts w:asciiTheme="minorEastAsia" w:eastAsiaTheme="minorEastAsia" w:hAnsiTheme="minorEastAsia"/>
          <w:sz w:val="22"/>
          <w:szCs w:val="22"/>
        </w:rPr>
      </w:pPr>
      <w:r w:rsidRPr="001225BF">
        <w:rPr>
          <w:rFonts w:asciiTheme="minorEastAsia" w:eastAsiaTheme="minorEastAsia" w:hAnsiTheme="minorEastAsia" w:hint="eastAsia"/>
          <w:sz w:val="22"/>
          <w:szCs w:val="22"/>
        </w:rPr>
        <w:t xml:space="preserve"> 複数の</w:t>
      </w:r>
      <w:r w:rsidR="0075634D" w:rsidRPr="001225BF">
        <w:rPr>
          <w:rFonts w:asciiTheme="minorEastAsia" w:eastAsiaTheme="minorEastAsia" w:hAnsiTheme="minorEastAsia" w:hint="eastAsia"/>
          <w:sz w:val="22"/>
          <w:szCs w:val="22"/>
        </w:rPr>
        <w:t>自治会が合同で開催</w:t>
      </w:r>
      <w:r w:rsidR="0042658B" w:rsidRPr="001225BF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122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06DE5DC" w14:textId="6F6B26BC" w:rsidR="005D4838" w:rsidRPr="00747077" w:rsidRDefault="00C857BF" w:rsidP="00C857BF">
      <w:pPr>
        <w:rPr>
          <w:rFonts w:asciiTheme="minorEastAsia" w:eastAsiaTheme="minorEastAsia" w:hAnsiTheme="minorEastAsia"/>
          <w:b/>
          <w:sz w:val="22"/>
          <w:szCs w:val="22"/>
        </w:rPr>
      </w:pPr>
      <w:r w:rsidRPr="00747077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Pr="00747077">
        <w:rPr>
          <w:rFonts w:asciiTheme="minorEastAsia" w:eastAsiaTheme="minorEastAsia" w:hAnsiTheme="minorEastAsia"/>
          <w:b/>
          <w:sz w:val="24"/>
          <w:szCs w:val="22"/>
        </w:rPr>
        <w:t>＊合同で開催する自治会名</w:t>
      </w:r>
    </w:p>
    <w:p w14:paraId="0EBC3FE2" w14:textId="0F1036AF" w:rsidR="007C3A03" w:rsidRDefault="003D5EBC" w:rsidP="007C3A03">
      <w:pPr>
        <w:rPr>
          <w:rFonts w:ascii="平成角ゴシック" w:eastAsia="平成角ゴシック"/>
          <w:sz w:val="22"/>
          <w:szCs w:val="22"/>
        </w:rPr>
      </w:pPr>
      <w:r>
        <w:rPr>
          <w:rFonts w:ascii="平成角ゴシック" w:eastAsia="平成角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E9F6D" wp14:editId="2805F300">
                <wp:simplePos x="0" y="0"/>
                <wp:positionH relativeFrom="column">
                  <wp:posOffset>787584</wp:posOffset>
                </wp:positionH>
                <wp:positionV relativeFrom="paragraph">
                  <wp:posOffset>28514</wp:posOffset>
                </wp:positionV>
                <wp:extent cx="4992329" cy="516193"/>
                <wp:effectExtent l="0" t="0" r="18415" b="1778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329" cy="51619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7A9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2pt;margin-top:2.25pt;width:393.1pt;height: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平成角ゴシック" w:eastAsia="平成角ゴシック" w:hint="eastAsia"/>
          <w:sz w:val="22"/>
          <w:szCs w:val="22"/>
        </w:rPr>
        <w:t xml:space="preserve">　　　　　　</w:t>
      </w:r>
    </w:p>
    <w:p w14:paraId="66EB7EC4" w14:textId="77777777" w:rsidR="00C857BF" w:rsidRPr="007C3A03" w:rsidRDefault="00C857BF" w:rsidP="007C3A03">
      <w:pPr>
        <w:rPr>
          <w:rFonts w:ascii="平成角ゴシック" w:eastAsia="平成角ゴシック"/>
          <w:sz w:val="22"/>
          <w:szCs w:val="22"/>
        </w:rPr>
      </w:pPr>
    </w:p>
    <w:p w14:paraId="1260BE25" w14:textId="77777777" w:rsidR="000939A5" w:rsidRPr="004B7377" w:rsidRDefault="000939A5" w:rsidP="003B1314">
      <w:pPr>
        <w:rPr>
          <w:rFonts w:asciiTheme="minorEastAsia" w:eastAsiaTheme="minorEastAsia" w:hAnsiTheme="minorEastAsia"/>
          <w:sz w:val="22"/>
          <w:szCs w:val="22"/>
        </w:rPr>
      </w:pPr>
    </w:p>
    <w:p w14:paraId="246B51A8" w14:textId="306EA6D6" w:rsidR="005D4838" w:rsidRPr="00BC16E1" w:rsidRDefault="007E34AC" w:rsidP="00BC16E1">
      <w:pPr>
        <w:pStyle w:val="ab"/>
        <w:numPr>
          <w:ilvl w:val="0"/>
          <w:numId w:val="11"/>
        </w:numPr>
        <w:ind w:leftChars="0" w:rightChars="120" w:right="282" w:hanging="76"/>
        <w:rPr>
          <w:rFonts w:asciiTheme="minorEastAsia" w:eastAsiaTheme="minorEastAsia" w:hAnsiTheme="minorEastAsia"/>
          <w:sz w:val="22"/>
          <w:szCs w:val="22"/>
        </w:rPr>
      </w:pPr>
      <w:r w:rsidRPr="00BC16E1">
        <w:rPr>
          <w:rFonts w:asciiTheme="minorEastAsia" w:eastAsiaTheme="minorEastAsia" w:hAnsiTheme="minorEastAsia" w:hint="eastAsia"/>
          <w:sz w:val="22"/>
          <w:szCs w:val="22"/>
        </w:rPr>
        <w:t>開催日時</w:t>
      </w:r>
    </w:p>
    <w:p w14:paraId="67AECC93" w14:textId="59EFCF9D" w:rsidR="00641321" w:rsidRPr="00BB12DE" w:rsidRDefault="004B7377" w:rsidP="00641321">
      <w:pPr>
        <w:spacing w:line="360" w:lineRule="auto"/>
        <w:ind w:firstLineChars="400" w:firstLine="981"/>
        <w:rPr>
          <w:rFonts w:ascii="ＭＳ 明朝" w:hAnsi="ＭＳ 明朝"/>
          <w:sz w:val="24"/>
          <w:u w:val="single"/>
        </w:rPr>
      </w:pPr>
      <w:r w:rsidRPr="001225BF">
        <w:rPr>
          <w:rFonts w:ascii="ＭＳ 明朝" w:hAnsi="ＭＳ 明朝" w:hint="eastAsia"/>
          <w:sz w:val="22"/>
          <w:szCs w:val="22"/>
        </w:rPr>
        <w:t>・</w:t>
      </w:r>
      <w:r w:rsidR="003F3469" w:rsidRPr="001225BF">
        <w:rPr>
          <w:rFonts w:ascii="ＭＳ 明朝" w:hAnsi="ＭＳ 明朝" w:hint="eastAsia"/>
          <w:sz w:val="22"/>
          <w:szCs w:val="22"/>
        </w:rPr>
        <w:t>開催日</w:t>
      </w:r>
      <w:r w:rsidR="003F3469" w:rsidRPr="00BB12DE">
        <w:rPr>
          <w:rFonts w:ascii="ＭＳ 明朝" w:hAnsi="ＭＳ 明朝" w:hint="eastAsia"/>
          <w:sz w:val="22"/>
          <w:szCs w:val="22"/>
        </w:rPr>
        <w:t>：</w:t>
      </w:r>
      <w:r w:rsidRPr="00BB12DE">
        <w:rPr>
          <w:rFonts w:ascii="ＭＳ 明朝" w:hAnsi="ＭＳ 明朝" w:hint="eastAsia"/>
          <w:sz w:val="22"/>
          <w:szCs w:val="22"/>
        </w:rPr>
        <w:t xml:space="preserve">令和 </w:t>
      </w:r>
      <w:r w:rsidR="0020106F">
        <w:rPr>
          <w:rFonts w:ascii="ＭＳ 明朝" w:hAnsi="ＭＳ 明朝" w:hint="eastAsia"/>
          <w:sz w:val="22"/>
          <w:szCs w:val="22"/>
        </w:rPr>
        <w:t>８</w:t>
      </w:r>
      <w:r w:rsidR="007E34AC" w:rsidRPr="00BB12DE">
        <w:rPr>
          <w:rFonts w:ascii="ＭＳ 明朝" w:hAnsi="ＭＳ 明朝" w:hint="eastAsia"/>
          <w:sz w:val="22"/>
          <w:szCs w:val="22"/>
        </w:rPr>
        <w:t>年</w:t>
      </w:r>
      <w:r w:rsidRPr="00BB12DE">
        <w:rPr>
          <w:rFonts w:ascii="ＭＳ 明朝" w:hAnsi="ＭＳ 明朝" w:hint="eastAsia"/>
          <w:sz w:val="22"/>
          <w:szCs w:val="22"/>
        </w:rPr>
        <w:t xml:space="preserve"> </w:t>
      </w:r>
      <w:r w:rsidR="00EC4A07" w:rsidRPr="00BB12DE">
        <w:rPr>
          <w:rFonts w:ascii="ＭＳ 明朝" w:hAnsi="ＭＳ 明朝" w:hint="eastAsia"/>
          <w:sz w:val="22"/>
          <w:szCs w:val="22"/>
        </w:rPr>
        <w:t>９</w:t>
      </w:r>
      <w:r w:rsidR="007E34AC" w:rsidRPr="00BB12DE">
        <w:rPr>
          <w:rFonts w:ascii="ＭＳ 明朝" w:hAnsi="ＭＳ 明朝" w:hint="eastAsia"/>
          <w:sz w:val="22"/>
          <w:szCs w:val="22"/>
        </w:rPr>
        <w:t xml:space="preserve">月　</w:t>
      </w:r>
      <w:r w:rsidR="009D6560" w:rsidRPr="00BB12DE">
        <w:rPr>
          <w:rFonts w:ascii="ＭＳ 明朝" w:hAnsi="ＭＳ 明朝" w:hint="eastAsia"/>
          <w:sz w:val="24"/>
          <w:u w:val="single"/>
        </w:rPr>
        <w:t xml:space="preserve">　</w:t>
      </w:r>
      <w:r w:rsidR="00EC4A07" w:rsidRPr="00BB12DE">
        <w:rPr>
          <w:rFonts w:ascii="ＭＳ 明朝" w:hAnsi="ＭＳ 明朝" w:hint="eastAsia"/>
          <w:sz w:val="24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>日（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ＭＳ 明朝" w:hAnsi="ＭＳ 明朝" w:hint="eastAsia"/>
          <w:sz w:val="24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>曜日）</w:t>
      </w:r>
    </w:p>
    <w:p w14:paraId="706B3E58" w14:textId="77777777" w:rsidR="00641321" w:rsidRPr="00BB12DE" w:rsidRDefault="003F3469" w:rsidP="00641321">
      <w:pPr>
        <w:spacing w:line="360" w:lineRule="auto"/>
        <w:ind w:firstLineChars="400" w:firstLine="981"/>
        <w:rPr>
          <w:rFonts w:ascii="ＭＳ 明朝" w:hAnsi="ＭＳ 明朝"/>
          <w:sz w:val="22"/>
          <w:szCs w:val="22"/>
        </w:rPr>
      </w:pPr>
      <w:r w:rsidRPr="00BB12DE">
        <w:rPr>
          <w:rFonts w:ascii="ＭＳ 明朝" w:hAnsi="ＭＳ 明朝" w:hint="eastAsia"/>
          <w:sz w:val="22"/>
          <w:szCs w:val="22"/>
        </w:rPr>
        <w:t>・時　間：</w:t>
      </w:r>
      <w:r w:rsidR="007E34AC" w:rsidRPr="00BB12DE">
        <w:rPr>
          <w:rFonts w:ascii="ＭＳ 明朝" w:hAnsi="ＭＳ 明朝" w:hint="eastAsia"/>
          <w:sz w:val="22"/>
          <w:szCs w:val="22"/>
        </w:rPr>
        <w:t>午前　・　午後</w:t>
      </w:r>
      <w:r w:rsidR="00440C5E" w:rsidRPr="00BB12DE">
        <w:rPr>
          <w:rFonts w:ascii="ＭＳ 明朝" w:hAnsi="ＭＳ 明朝" w:hint="eastAsia"/>
          <w:sz w:val="22"/>
          <w:szCs w:val="22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ＭＳ 明朝" w:hAnsi="ＭＳ 明朝" w:hint="eastAsia"/>
          <w:sz w:val="24"/>
          <w:u w:val="single"/>
        </w:rPr>
        <w:t xml:space="preserve">　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 xml:space="preserve">時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ＭＳ 明朝" w:hAnsi="ＭＳ 明朝" w:hint="eastAsia"/>
          <w:sz w:val="24"/>
          <w:u w:val="single"/>
        </w:rPr>
        <w:t xml:space="preserve">　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>分　開始</w:t>
      </w:r>
    </w:p>
    <w:p w14:paraId="5AF9ECD3" w14:textId="3EE4CDBE" w:rsidR="00641321" w:rsidRPr="00BC16E1" w:rsidRDefault="003F3469" w:rsidP="00BC16E1">
      <w:pPr>
        <w:pStyle w:val="ab"/>
        <w:numPr>
          <w:ilvl w:val="0"/>
          <w:numId w:val="11"/>
        </w:numPr>
        <w:spacing w:line="360" w:lineRule="auto"/>
        <w:ind w:leftChars="0" w:hanging="76"/>
        <w:rPr>
          <w:rFonts w:ascii="平成明朝" w:eastAsia="平成明朝"/>
          <w:sz w:val="22"/>
          <w:szCs w:val="22"/>
        </w:rPr>
      </w:pPr>
      <w:r w:rsidRPr="00BC16E1">
        <w:rPr>
          <w:rFonts w:ascii="平成明朝" w:eastAsia="平成明朝" w:hint="eastAsia"/>
          <w:sz w:val="22"/>
          <w:szCs w:val="22"/>
        </w:rPr>
        <w:t>会</w:t>
      </w:r>
      <w:r w:rsidR="007E34AC" w:rsidRPr="00BC16E1">
        <w:rPr>
          <w:rFonts w:ascii="平成明朝" w:eastAsia="平成明朝" w:hint="eastAsia"/>
          <w:sz w:val="22"/>
          <w:szCs w:val="22"/>
        </w:rPr>
        <w:t>場</w:t>
      </w:r>
    </w:p>
    <w:p w14:paraId="75FCEA26" w14:textId="7B74FB13" w:rsidR="00641321" w:rsidRPr="00BB12DE" w:rsidRDefault="009B070D" w:rsidP="00641321">
      <w:pPr>
        <w:spacing w:line="360" w:lineRule="auto"/>
        <w:ind w:firstLineChars="550" w:firstLine="1349"/>
        <w:rPr>
          <w:rFonts w:ascii="平成明朝" w:eastAsia="平成明朝"/>
          <w:sz w:val="22"/>
          <w:szCs w:val="22"/>
        </w:rPr>
      </w:pPr>
      <w:r w:rsidRPr="00BB12DE">
        <w:rPr>
          <w:rFonts w:ascii="平成明朝" w:eastAsia="平成明朝" w:hint="eastAsia"/>
          <w:sz w:val="22"/>
          <w:szCs w:val="22"/>
          <w:u w:val="single"/>
        </w:rPr>
        <w:t xml:space="preserve">会場名　</w:t>
      </w:r>
      <w:r w:rsidR="00A12F5C">
        <w:rPr>
          <w:rFonts w:ascii="平成明朝" w:eastAsia="平成明朝" w:hint="eastAsia"/>
          <w:sz w:val="22"/>
          <w:szCs w:val="22"/>
          <w:u w:val="single"/>
        </w:rPr>
        <w:t xml:space="preserve">　　</w:t>
      </w:r>
      <w:r w:rsidRPr="00BB12DE">
        <w:rPr>
          <w:rFonts w:ascii="平成明朝" w:eastAsia="平成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</w:t>
      </w:r>
      <w:r w:rsidR="00641321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　　　</w:t>
      </w:r>
      <w:r w:rsidR="009D6560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　　　</w:t>
      </w:r>
      <w:r w:rsidR="003D5EBC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</w:t>
      </w:r>
      <w:r w:rsidR="009D6560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</w:t>
      </w:r>
    </w:p>
    <w:p w14:paraId="6C69CB1F" w14:textId="7464C48E" w:rsidR="009B070D" w:rsidRPr="00BB12DE" w:rsidRDefault="009B070D" w:rsidP="00641321">
      <w:pPr>
        <w:spacing w:line="360" w:lineRule="auto"/>
        <w:ind w:firstLineChars="550" w:firstLine="1349"/>
        <w:rPr>
          <w:rFonts w:ascii="ＭＳ 明朝" w:hAnsi="ＭＳ 明朝"/>
          <w:sz w:val="24"/>
          <w:u w:val="single"/>
        </w:rPr>
      </w:pPr>
      <w:r w:rsidRPr="00BB12DE">
        <w:rPr>
          <w:rFonts w:ascii="平成明朝" w:eastAsia="平成明朝" w:hint="eastAsia"/>
          <w:sz w:val="22"/>
          <w:szCs w:val="22"/>
          <w:u w:val="single"/>
        </w:rPr>
        <w:t xml:space="preserve">住所　　</w:t>
      </w:r>
      <w:r w:rsidR="00641321" w:rsidRPr="00BB12DE">
        <w:rPr>
          <w:rFonts w:ascii="平成明朝" w:eastAsia="平成明朝" w:hint="eastAsia"/>
          <w:sz w:val="22"/>
          <w:szCs w:val="22"/>
          <w:u w:val="single"/>
        </w:rPr>
        <w:t xml:space="preserve">　　　　　　</w:t>
      </w:r>
      <w:r w:rsidRPr="00BB12DE">
        <w:rPr>
          <w:rFonts w:ascii="平成明朝" w:eastAsia="平成明朝" w:hint="eastAsia"/>
          <w:sz w:val="22"/>
          <w:szCs w:val="22"/>
          <w:u w:val="single"/>
        </w:rPr>
        <w:t xml:space="preserve">　</w:t>
      </w:r>
      <w:r w:rsidR="003D5EBC" w:rsidRPr="00BB12DE">
        <w:rPr>
          <w:rFonts w:ascii="平成明朝" w:eastAsia="平成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平成明朝" w:eastAsia="平成明朝" w:hint="eastAsia"/>
          <w:sz w:val="22"/>
          <w:szCs w:val="22"/>
          <w:u w:val="single"/>
        </w:rPr>
        <w:t xml:space="preserve">　　　　　　</w:t>
      </w:r>
      <w:r w:rsidR="00610A95" w:rsidRPr="00BB12DE">
        <w:rPr>
          <w:rFonts w:ascii="平成明朝" w:eastAsia="平成明朝" w:hint="eastAsia"/>
          <w:sz w:val="22"/>
          <w:szCs w:val="22"/>
          <w:u w:val="single"/>
        </w:rPr>
        <w:t xml:space="preserve">　　</w:t>
      </w:r>
      <w:r w:rsidR="00610A95" w:rsidRPr="00BB12DE">
        <w:rPr>
          <w:rFonts w:ascii="平成明朝" w:eastAsia="平成明朝" w:hint="eastAsia"/>
          <w:sz w:val="22"/>
          <w:szCs w:val="22"/>
        </w:rPr>
        <w:t xml:space="preserve">　</w:t>
      </w:r>
    </w:p>
    <w:p w14:paraId="393D79E9" w14:textId="1913D7F2" w:rsidR="000C2CCF" w:rsidRPr="00BB12DE" w:rsidRDefault="00AE18D0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  <w:r w:rsidRPr="00BB12DE">
        <w:rPr>
          <w:rFonts w:ascii="平成明朝" w:eastAsia="平成明朝" w:hint="eastAsia"/>
          <w:sz w:val="22"/>
          <w:szCs w:val="22"/>
        </w:rPr>
        <w:t>※日程・</w:t>
      </w:r>
      <w:r w:rsidR="00641321" w:rsidRPr="00BB12DE">
        <w:rPr>
          <w:rFonts w:ascii="平成明朝" w:eastAsia="平成明朝" w:hint="eastAsia"/>
          <w:sz w:val="22"/>
          <w:szCs w:val="22"/>
        </w:rPr>
        <w:t>会場</w:t>
      </w:r>
      <w:r w:rsidRPr="00BB12DE">
        <w:rPr>
          <w:rFonts w:ascii="平成明朝" w:eastAsia="平成明朝" w:hint="eastAsia"/>
          <w:sz w:val="22"/>
          <w:szCs w:val="22"/>
        </w:rPr>
        <w:t>等に変更があった場合は、速やかに報告をお願いします。</w:t>
      </w:r>
    </w:p>
    <w:p w14:paraId="2CD45F9A" w14:textId="0875F785" w:rsidR="002F1E64" w:rsidRPr="00BB12DE" w:rsidRDefault="001225BF" w:rsidP="008D227F">
      <w:pPr>
        <w:rPr>
          <w:rFonts w:ascii="BIZ UDゴシック" w:eastAsia="BIZ UDゴシック" w:hAnsi="BIZ UDゴシック"/>
          <w:sz w:val="22"/>
          <w:szCs w:val="22"/>
        </w:rPr>
      </w:pPr>
      <w:r w:rsidRPr="00BB12DE">
        <w:rPr>
          <w:rFonts w:ascii="BIZ UDゴシック" w:eastAsia="BIZ UDゴシック" w:hAnsi="BIZ UDゴシック" w:hint="eastAsia"/>
          <w:bCs/>
          <w:sz w:val="22"/>
          <w:szCs w:val="22"/>
        </w:rPr>
        <w:t xml:space="preserve">２　</w:t>
      </w:r>
      <w:r w:rsidR="002F1E64" w:rsidRPr="00BB12DE">
        <w:rPr>
          <w:rFonts w:ascii="BIZ UDゴシック" w:eastAsia="BIZ UDゴシック" w:hAnsi="BIZ UDゴシック" w:hint="eastAsia"/>
          <w:sz w:val="22"/>
          <w:szCs w:val="22"/>
        </w:rPr>
        <w:t>市長・</w:t>
      </w:r>
      <w:r w:rsidR="0020106F">
        <w:rPr>
          <w:rFonts w:ascii="BIZ UDゴシック" w:eastAsia="BIZ UDゴシック" w:hAnsi="BIZ UDゴシック" w:hint="eastAsia"/>
          <w:sz w:val="22"/>
          <w:szCs w:val="22"/>
        </w:rPr>
        <w:t>議会</w:t>
      </w:r>
      <w:r w:rsidR="002F1E64" w:rsidRPr="00BB12DE">
        <w:rPr>
          <w:rFonts w:ascii="BIZ UDゴシック" w:eastAsia="BIZ UDゴシック" w:hAnsi="BIZ UDゴシック" w:hint="eastAsia"/>
          <w:sz w:val="22"/>
          <w:szCs w:val="22"/>
        </w:rPr>
        <w:t>議長の招待について</w:t>
      </w:r>
    </w:p>
    <w:p w14:paraId="6A645283" w14:textId="786EDB02" w:rsidR="002F1E64" w:rsidRPr="00BB12DE" w:rsidRDefault="00FA7CCD" w:rsidP="00FA7CCD">
      <w:pPr>
        <w:ind w:left="426" w:hanging="282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⑴</w:t>
      </w:r>
      <w:r w:rsidR="002F1E64" w:rsidRPr="00BB12DE">
        <w:rPr>
          <w:rFonts w:asciiTheme="minorEastAsia" w:eastAsiaTheme="minorEastAsia" w:hAnsiTheme="minorEastAsia" w:hint="eastAsia"/>
          <w:sz w:val="22"/>
          <w:szCs w:val="22"/>
        </w:rPr>
        <w:t>招待する場合には「○」印を、招待しない場合には「×」印を記入願います。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4536"/>
      </w:tblGrid>
      <w:tr w:rsidR="00BB12DE" w:rsidRPr="00BB12DE" w14:paraId="458160B9" w14:textId="77777777" w:rsidTr="00E15B3D">
        <w:tc>
          <w:tcPr>
            <w:tcW w:w="2551" w:type="dxa"/>
            <w:hideMark/>
          </w:tcPr>
          <w:p w14:paraId="25BE54F1" w14:textId="30A570E0" w:rsidR="002F1E64" w:rsidRPr="00BB12DE" w:rsidRDefault="002F1E64" w:rsidP="002010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招待者</w:t>
            </w:r>
          </w:p>
        </w:tc>
        <w:tc>
          <w:tcPr>
            <w:tcW w:w="1134" w:type="dxa"/>
            <w:hideMark/>
          </w:tcPr>
          <w:p w14:paraId="11CD63DE" w14:textId="77777777" w:rsidR="002F1E64" w:rsidRPr="00BB12DE" w:rsidRDefault="002F1E64" w:rsidP="001225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招　待</w:t>
            </w:r>
          </w:p>
        </w:tc>
        <w:tc>
          <w:tcPr>
            <w:tcW w:w="4536" w:type="dxa"/>
            <w:hideMark/>
          </w:tcPr>
          <w:p w14:paraId="0F7CE59D" w14:textId="77777777" w:rsidR="002F1E64" w:rsidRPr="00BB12DE" w:rsidRDefault="002F1E64" w:rsidP="001225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祝　辞</w:t>
            </w:r>
          </w:p>
        </w:tc>
      </w:tr>
      <w:tr w:rsidR="00BB12DE" w:rsidRPr="00BB12DE" w14:paraId="30A5A483" w14:textId="77777777" w:rsidTr="00E15B3D">
        <w:trPr>
          <w:trHeight w:val="537"/>
        </w:trPr>
        <w:tc>
          <w:tcPr>
            <w:tcW w:w="2551" w:type="dxa"/>
            <w:vAlign w:val="center"/>
            <w:hideMark/>
          </w:tcPr>
          <w:p w14:paraId="0F6864E3" w14:textId="77777777" w:rsidR="002F1E64" w:rsidRPr="00BB12DE" w:rsidRDefault="002F1E64" w:rsidP="00641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那須烏山市長</w:t>
            </w:r>
          </w:p>
        </w:tc>
        <w:tc>
          <w:tcPr>
            <w:tcW w:w="1134" w:type="dxa"/>
            <w:vAlign w:val="center"/>
          </w:tcPr>
          <w:p w14:paraId="32F31D7A" w14:textId="77777777" w:rsidR="002F1E64" w:rsidRPr="00BB12DE" w:rsidRDefault="002F1E64" w:rsidP="00641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  <w:hideMark/>
          </w:tcPr>
          <w:p w14:paraId="33BE8FF6" w14:textId="77777777" w:rsidR="002F1E64" w:rsidRPr="00BB12DE" w:rsidRDefault="002F1E64" w:rsidP="0020106F">
            <w:pPr>
              <w:ind w:leftChars="-51" w:left="-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招待を受けた際は、祝辞を申し上げます。</w:t>
            </w:r>
          </w:p>
        </w:tc>
      </w:tr>
      <w:tr w:rsidR="00BB12DE" w:rsidRPr="00BB12DE" w14:paraId="606FA6EC" w14:textId="77777777" w:rsidTr="00E15B3D">
        <w:trPr>
          <w:trHeight w:val="537"/>
        </w:trPr>
        <w:tc>
          <w:tcPr>
            <w:tcW w:w="2551" w:type="dxa"/>
            <w:vAlign w:val="center"/>
            <w:hideMark/>
          </w:tcPr>
          <w:p w14:paraId="5DA50EC1" w14:textId="77777777" w:rsidR="002F1E64" w:rsidRPr="00BB12DE" w:rsidRDefault="002F1E64" w:rsidP="00641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那須烏山市議会議長</w:t>
            </w:r>
          </w:p>
        </w:tc>
        <w:tc>
          <w:tcPr>
            <w:tcW w:w="1134" w:type="dxa"/>
            <w:vAlign w:val="center"/>
          </w:tcPr>
          <w:p w14:paraId="2033E1CD" w14:textId="77777777" w:rsidR="002F1E64" w:rsidRPr="00BB12DE" w:rsidRDefault="002F1E64" w:rsidP="00641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  <w:hideMark/>
          </w:tcPr>
          <w:p w14:paraId="016A273B" w14:textId="77777777" w:rsidR="002F1E64" w:rsidRPr="00BB12DE" w:rsidRDefault="002F1E64" w:rsidP="00641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　・　　無</w:t>
            </w:r>
          </w:p>
        </w:tc>
      </w:tr>
    </w:tbl>
    <w:p w14:paraId="3663972F" w14:textId="7253F533" w:rsidR="002F1E64" w:rsidRPr="00BB12DE" w:rsidRDefault="003D5EBC" w:rsidP="00A600BD">
      <w:pPr>
        <w:ind w:firstLineChars="200" w:firstLine="491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※代理の者が出席し、祝辞を代読する場合があります。</w:t>
      </w:r>
    </w:p>
    <w:p w14:paraId="536C9BE3" w14:textId="77777777" w:rsidR="00FA7CCD" w:rsidRPr="00BB12DE" w:rsidRDefault="00FA7CCD" w:rsidP="00FA7CCD">
      <w:pPr>
        <w:ind w:firstLineChars="200" w:firstLine="491"/>
        <w:rPr>
          <w:rFonts w:asciiTheme="minorEastAsia" w:eastAsiaTheme="minorEastAsia" w:hAnsiTheme="minorEastAsia"/>
          <w:bCs/>
          <w:sz w:val="22"/>
          <w:szCs w:val="22"/>
        </w:rPr>
      </w:pPr>
    </w:p>
    <w:p w14:paraId="25ABB726" w14:textId="2C1EDE44" w:rsidR="002F1E64" w:rsidRPr="00BB12DE" w:rsidRDefault="00FA7CCD" w:rsidP="00FA7CCD">
      <w:pPr>
        <w:ind w:firstLineChars="150" w:firstLine="368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⑵</w:t>
      </w:r>
      <w:r w:rsidR="002F1E64" w:rsidRPr="00BB12DE">
        <w:rPr>
          <w:rFonts w:asciiTheme="minorEastAsia" w:eastAsiaTheme="minorEastAsia" w:hAnsiTheme="minorEastAsia" w:hint="eastAsia"/>
          <w:sz w:val="22"/>
          <w:szCs w:val="22"/>
        </w:rPr>
        <w:t>市長</w:t>
      </w:r>
      <w:r w:rsidR="0020106F">
        <w:rPr>
          <w:rFonts w:asciiTheme="minorEastAsia" w:eastAsiaTheme="minorEastAsia" w:hAnsiTheme="minorEastAsia" w:hint="eastAsia"/>
          <w:sz w:val="22"/>
          <w:szCs w:val="22"/>
        </w:rPr>
        <w:t>・議会</w:t>
      </w:r>
      <w:r w:rsidR="002F1E64" w:rsidRPr="00BB12DE">
        <w:rPr>
          <w:rFonts w:asciiTheme="minorEastAsia" w:eastAsiaTheme="minorEastAsia" w:hAnsiTheme="minorEastAsia" w:hint="eastAsia"/>
          <w:sz w:val="22"/>
          <w:szCs w:val="22"/>
        </w:rPr>
        <w:t>議長の到着希望時間について</w:t>
      </w:r>
    </w:p>
    <w:p w14:paraId="025DB298" w14:textId="1319EFA1" w:rsidR="00A600BD" w:rsidRPr="00BB12DE" w:rsidRDefault="00A600BD" w:rsidP="00A600BD">
      <w:pPr>
        <w:ind w:firstLineChars="300" w:firstLine="73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午前　・　午後　　　　時　　　　分　</w:t>
      </w:r>
    </w:p>
    <w:p w14:paraId="1216199A" w14:textId="5F9916AE" w:rsidR="002F1E64" w:rsidRPr="00BB12DE" w:rsidRDefault="002F1E64" w:rsidP="00A600BD">
      <w:pPr>
        <w:ind w:firstLineChars="200" w:firstLine="491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※交通事情・訪問順等により若干の時間の前後は、ご容赦ください。</w:t>
      </w:r>
    </w:p>
    <w:p w14:paraId="74E0E03D" w14:textId="4BDBE6B9" w:rsidR="006D1BD0" w:rsidRPr="00BB12DE" w:rsidRDefault="006D1BD0" w:rsidP="00A600BD">
      <w:pPr>
        <w:rPr>
          <w:rFonts w:asciiTheme="minorEastAsia" w:eastAsiaTheme="minorEastAsia" w:hAnsiTheme="minorEastAsia"/>
          <w:sz w:val="22"/>
          <w:szCs w:val="22"/>
        </w:rPr>
      </w:pPr>
    </w:p>
    <w:p w14:paraId="60B4B926" w14:textId="77777777" w:rsidR="00196AEB" w:rsidRPr="00BB12DE" w:rsidRDefault="007C02E4" w:rsidP="008D227F">
      <w:pPr>
        <w:rPr>
          <w:rFonts w:ascii="BIZ UDゴシック" w:eastAsia="BIZ UDゴシック" w:hAnsi="BIZ UDゴシック"/>
          <w:sz w:val="22"/>
          <w:szCs w:val="22"/>
        </w:rPr>
      </w:pPr>
      <w:r w:rsidRPr="00BB12DE">
        <w:rPr>
          <w:rFonts w:ascii="BIZ UDゴシック" w:eastAsia="BIZ UDゴシック" w:hAnsi="BIZ UDゴシック" w:hint="eastAsia"/>
          <w:sz w:val="22"/>
          <w:szCs w:val="22"/>
        </w:rPr>
        <w:t xml:space="preserve">３　</w:t>
      </w:r>
      <w:r w:rsidRPr="00BB12DE">
        <w:rPr>
          <w:rFonts w:ascii="BIZ UDゴシック" w:eastAsia="BIZ UDゴシック" w:hAnsi="BIZ UDゴシック"/>
          <w:sz w:val="22"/>
          <w:szCs w:val="22"/>
        </w:rPr>
        <w:t xml:space="preserve">敬老会交付金申請額　</w:t>
      </w:r>
    </w:p>
    <w:p w14:paraId="1AE6D507" w14:textId="3830C3CB" w:rsidR="007C02E4" w:rsidRPr="00BB12DE" w:rsidRDefault="00196AEB" w:rsidP="00196AEB">
      <w:pPr>
        <w:ind w:leftChars="100" w:left="480" w:hangingChars="100" w:hanging="245"/>
        <w:rPr>
          <w:rFonts w:ascii="ＭＳ 明朝" w:hAnsi="ＭＳ 明朝"/>
          <w:sz w:val="22"/>
          <w:szCs w:val="22"/>
        </w:rPr>
      </w:pPr>
      <w:r w:rsidRPr="00BB12DE">
        <w:rPr>
          <w:rFonts w:ascii="ＭＳ 明朝" w:hAnsi="ＭＳ 明朝" w:hint="eastAsia"/>
          <w:sz w:val="22"/>
          <w:szCs w:val="22"/>
        </w:rPr>
        <w:t>※対象者人数は、市で作成した対象者名簿の人数を</w:t>
      </w:r>
      <w:r w:rsidRPr="00BB12DE">
        <w:rPr>
          <w:rFonts w:ascii="ＭＳ 明朝" w:hAnsi="ＭＳ 明朝" w:hint="eastAsia"/>
          <w:b/>
          <w:bCs/>
          <w:sz w:val="22"/>
          <w:szCs w:val="22"/>
          <w:u w:val="single"/>
        </w:rPr>
        <w:t>加除修正せずに</w:t>
      </w:r>
      <w:r w:rsidRPr="00BB12DE">
        <w:rPr>
          <w:rFonts w:ascii="ＭＳ 明朝" w:hAnsi="ＭＳ 明朝" w:hint="eastAsia"/>
          <w:sz w:val="22"/>
          <w:szCs w:val="22"/>
        </w:rPr>
        <w:t>そのまま記入してください。</w:t>
      </w:r>
    </w:p>
    <w:p w14:paraId="0730EE49" w14:textId="50235D4E" w:rsidR="007C6511" w:rsidRPr="00BB12DE" w:rsidRDefault="007C6511" w:rsidP="00A12F5C">
      <w:pPr>
        <w:pStyle w:val="ab"/>
        <w:numPr>
          <w:ilvl w:val="4"/>
          <w:numId w:val="1"/>
        </w:numPr>
        <w:ind w:leftChars="0" w:left="567"/>
        <w:jc w:val="left"/>
        <w:rPr>
          <w:rFonts w:ascii="BIZ UDゴシック" w:eastAsia="BIZ UDゴシック" w:hAnsi="BIZ UDゴシック"/>
          <w:sz w:val="22"/>
        </w:rPr>
      </w:pPr>
      <w:r w:rsidRPr="00BB12DE">
        <w:rPr>
          <w:rFonts w:ascii="BIZ UDゴシック" w:eastAsia="BIZ UDゴシック" w:hAnsi="BIZ UDゴシック" w:hint="eastAsia"/>
          <w:sz w:val="22"/>
        </w:rPr>
        <w:t>式典開催</w:t>
      </w:r>
    </w:p>
    <w:p w14:paraId="5DE8F1C8" w14:textId="77777777" w:rsidR="00EB44D8" w:rsidRPr="00BB12DE" w:rsidRDefault="00EB44D8"/>
    <w:tbl>
      <w:tblPr>
        <w:tblStyle w:val="a6"/>
        <w:tblpPr w:leftFromText="142" w:rightFromText="142" w:vertAnchor="page" w:horzAnchor="margin" w:tblpX="279" w:tblpY="8119"/>
        <w:tblW w:w="8221" w:type="dxa"/>
        <w:tblLook w:val="04A0" w:firstRow="1" w:lastRow="0" w:firstColumn="1" w:lastColumn="0" w:noHBand="0" w:noVBand="1"/>
      </w:tblPr>
      <w:tblGrid>
        <w:gridCol w:w="4815"/>
        <w:gridCol w:w="3406"/>
      </w:tblGrid>
      <w:tr w:rsidR="00BB12DE" w:rsidRPr="00BB12DE" w14:paraId="3300C401" w14:textId="77777777" w:rsidTr="00E15B3D">
        <w:trPr>
          <w:trHeight w:val="702"/>
        </w:trPr>
        <w:tc>
          <w:tcPr>
            <w:tcW w:w="4815" w:type="dxa"/>
            <w:vAlign w:val="center"/>
          </w:tcPr>
          <w:p w14:paraId="0D9C5C70" w14:textId="77777777" w:rsidR="00EB44D8" w:rsidRPr="00BB12DE" w:rsidRDefault="00EB44D8" w:rsidP="00E15B3D">
            <w:pPr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>●事務費交付金</w:t>
            </w:r>
          </w:p>
        </w:tc>
        <w:tc>
          <w:tcPr>
            <w:tcW w:w="3406" w:type="dxa"/>
            <w:vAlign w:val="center"/>
          </w:tcPr>
          <w:p w14:paraId="4292FC9E" w14:textId="0A959935" w:rsidR="00EB44D8" w:rsidRPr="00BB12DE" w:rsidRDefault="00EB44D8" w:rsidP="00EB44D8">
            <w:pPr>
              <w:ind w:rightChars="13" w:right="31" w:firstLineChars="100" w:firstLine="245"/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>＝</w:t>
            </w:r>
            <w:r w:rsidRPr="00BB12DE">
              <w:rPr>
                <w:rFonts w:hint="eastAsia"/>
                <w:sz w:val="22"/>
              </w:rPr>
              <w:t xml:space="preserve"> </w:t>
            </w:r>
            <w:r w:rsidRPr="00BB12DE">
              <w:rPr>
                <w:rFonts w:hint="eastAsia"/>
                <w:sz w:val="22"/>
              </w:rPr>
              <w:t xml:space="preserve">　　</w:t>
            </w:r>
            <w:r w:rsidRPr="00BB12DE">
              <w:rPr>
                <w:sz w:val="22"/>
              </w:rPr>
              <w:t xml:space="preserve"> </w:t>
            </w:r>
            <w:r w:rsidR="00E15B3D" w:rsidRPr="00BB12DE">
              <w:rPr>
                <w:rFonts w:hint="eastAsia"/>
                <w:sz w:val="22"/>
              </w:rPr>
              <w:t>５，０００</w:t>
            </w:r>
            <w:r w:rsidRPr="00BB12DE">
              <w:rPr>
                <w:rFonts w:hint="eastAsia"/>
                <w:sz w:val="22"/>
              </w:rPr>
              <w:t>円</w:t>
            </w:r>
          </w:p>
        </w:tc>
      </w:tr>
      <w:tr w:rsidR="00BB12DE" w:rsidRPr="00BB12DE" w14:paraId="005996DD" w14:textId="77777777" w:rsidTr="00EB44D8">
        <w:trPr>
          <w:trHeight w:val="616"/>
        </w:trPr>
        <w:tc>
          <w:tcPr>
            <w:tcW w:w="4815" w:type="dxa"/>
            <w:tcBorders>
              <w:top w:val="nil"/>
              <w:bottom w:val="single" w:sz="4" w:space="0" w:color="auto"/>
            </w:tcBorders>
            <w:vAlign w:val="center"/>
          </w:tcPr>
          <w:p w14:paraId="3F6C1BC7" w14:textId="77777777" w:rsidR="00EB44D8" w:rsidRPr="00BB12DE" w:rsidRDefault="00EB44D8" w:rsidP="00EB44D8">
            <w:pPr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 xml:space="preserve">　※合同開催（↓代表自治会を除く数）</w:t>
            </w:r>
          </w:p>
          <w:p w14:paraId="31726AB9" w14:textId="77777777" w:rsidR="00EB44D8" w:rsidRPr="00BB12DE" w:rsidRDefault="00EB44D8" w:rsidP="00EB44D8">
            <w:pPr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Pr="00BB12D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自治会</w:t>
            </w:r>
            <w:r w:rsidRPr="00BB12DE">
              <w:rPr>
                <w:rFonts w:asciiTheme="minorEastAsia" w:eastAsiaTheme="minorEastAsia" w:hAnsiTheme="minorEastAsia" w:hint="eastAsia"/>
                <w:sz w:val="22"/>
              </w:rPr>
              <w:t>×3,000円</w:t>
            </w:r>
          </w:p>
        </w:tc>
        <w:tc>
          <w:tcPr>
            <w:tcW w:w="3406" w:type="dxa"/>
            <w:vAlign w:val="center"/>
          </w:tcPr>
          <w:p w14:paraId="0D751559" w14:textId="7207F8BC" w:rsidR="00EB44D8" w:rsidRPr="00BB12DE" w:rsidRDefault="00EB44D8" w:rsidP="00EB44D8">
            <w:pPr>
              <w:ind w:firstLineChars="100" w:firstLine="245"/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 xml:space="preserve">＝　　　　　　　</w:t>
            </w:r>
            <w:r w:rsidRPr="00BB12DE">
              <w:rPr>
                <w:rFonts w:hint="eastAsia"/>
                <w:sz w:val="22"/>
              </w:rPr>
              <w:t xml:space="preserve">  </w:t>
            </w:r>
            <w:r w:rsidRPr="00BB12DE">
              <w:rPr>
                <w:rFonts w:hint="eastAsia"/>
                <w:sz w:val="22"/>
              </w:rPr>
              <w:t>円</w:t>
            </w:r>
          </w:p>
        </w:tc>
      </w:tr>
      <w:tr w:rsidR="00BB12DE" w:rsidRPr="00BB12DE" w14:paraId="5B4F48CC" w14:textId="77777777" w:rsidTr="00EB44D8">
        <w:trPr>
          <w:trHeight w:val="634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D45A6" w14:textId="77777777" w:rsidR="00EB44D8" w:rsidRPr="00BB12DE" w:rsidRDefault="00EB44D8" w:rsidP="00EB44D8">
            <w:pPr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>●運営費交付金</w:t>
            </w:r>
          </w:p>
          <w:p w14:paraId="1A65AEFA" w14:textId="77777777" w:rsidR="00EB44D8" w:rsidRPr="00BB12DE" w:rsidRDefault="00EB44D8" w:rsidP="00EB44D8">
            <w:pPr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 xml:space="preserve">　　対象者人数</w:t>
            </w:r>
            <w:r w:rsidRPr="00BB12D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人</w:t>
            </w:r>
            <w:r w:rsidRPr="00BB12DE">
              <w:rPr>
                <w:rFonts w:asciiTheme="minorEastAsia" w:eastAsiaTheme="minorEastAsia" w:hAnsiTheme="minorEastAsia" w:hint="eastAsia"/>
                <w:sz w:val="22"/>
              </w:rPr>
              <w:t>×1,500円</w:t>
            </w:r>
          </w:p>
        </w:tc>
        <w:tc>
          <w:tcPr>
            <w:tcW w:w="3406" w:type="dxa"/>
            <w:tcBorders>
              <w:bottom w:val="single" w:sz="12" w:space="0" w:color="auto"/>
            </w:tcBorders>
            <w:vAlign w:val="center"/>
          </w:tcPr>
          <w:p w14:paraId="49F65B1E" w14:textId="06D94D07" w:rsidR="00EB44D8" w:rsidRPr="00BB12DE" w:rsidRDefault="00EB44D8" w:rsidP="00EB44D8">
            <w:pPr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 xml:space="preserve">　＝　　　　　　　</w:t>
            </w:r>
            <w:r w:rsidRPr="00BB12DE">
              <w:rPr>
                <w:rFonts w:hint="eastAsia"/>
                <w:sz w:val="22"/>
              </w:rPr>
              <w:t xml:space="preserve"> </w:t>
            </w:r>
            <w:r w:rsidRPr="00BB12DE">
              <w:rPr>
                <w:sz w:val="22"/>
              </w:rPr>
              <w:t xml:space="preserve"> </w:t>
            </w:r>
            <w:r w:rsidRPr="00BB12DE">
              <w:rPr>
                <w:rFonts w:hint="eastAsia"/>
                <w:sz w:val="22"/>
              </w:rPr>
              <w:t>円</w:t>
            </w:r>
          </w:p>
        </w:tc>
      </w:tr>
      <w:tr w:rsidR="00BB12DE" w:rsidRPr="00BB12DE" w14:paraId="50DFF52F" w14:textId="77777777" w:rsidTr="00EB44D8">
        <w:trPr>
          <w:trHeight w:val="1089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C5945E8" w14:textId="77777777" w:rsidR="00EB44D8" w:rsidRPr="00BB12DE" w:rsidRDefault="00EB44D8" w:rsidP="00EB44D8">
            <w:pPr>
              <w:rPr>
                <w:sz w:val="22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C6ED4" w14:textId="77777777" w:rsidR="00EB44D8" w:rsidRPr="00BB12DE" w:rsidRDefault="00EB44D8" w:rsidP="00EB44D8">
            <w:pPr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>交付申請額</w:t>
            </w:r>
          </w:p>
          <w:p w14:paraId="25E20CF0" w14:textId="77777777" w:rsidR="00EB44D8" w:rsidRPr="00BB12DE" w:rsidRDefault="00EB44D8" w:rsidP="00EB44D8">
            <w:pPr>
              <w:rPr>
                <w:sz w:val="22"/>
              </w:rPr>
            </w:pPr>
          </w:p>
          <w:p w14:paraId="47DBA89A" w14:textId="7D326AC2" w:rsidR="00EB44D8" w:rsidRPr="00BB12DE" w:rsidRDefault="00EB44D8" w:rsidP="00EB44D8">
            <w:pPr>
              <w:ind w:firstLineChars="100" w:firstLine="245"/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>合計　　　　　　　円</w:t>
            </w:r>
          </w:p>
        </w:tc>
      </w:tr>
    </w:tbl>
    <w:p w14:paraId="7FFE55E2" w14:textId="079C51D3" w:rsidR="00EF4978" w:rsidRPr="00BB12DE" w:rsidRDefault="00EF4978" w:rsidP="00A12F5C">
      <w:pPr>
        <w:pStyle w:val="ab"/>
        <w:numPr>
          <w:ilvl w:val="4"/>
          <w:numId w:val="1"/>
        </w:numPr>
        <w:ind w:leftChars="0" w:left="426" w:hanging="142"/>
        <w:rPr>
          <w:rFonts w:ascii="BIZ UDゴシック" w:eastAsia="BIZ UDゴシック" w:hAnsi="BIZ UDゴシック"/>
        </w:rPr>
      </w:pPr>
      <w:r w:rsidRPr="00BB12DE">
        <w:rPr>
          <w:rFonts w:ascii="BIZ UDゴシック" w:eastAsia="BIZ UDゴシック" w:hAnsi="BIZ UDゴシック" w:hint="eastAsia"/>
        </w:rPr>
        <w:t>記念品配付のみ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814"/>
        <w:gridCol w:w="3391"/>
      </w:tblGrid>
      <w:tr w:rsidR="00BB12DE" w:rsidRPr="00BB12DE" w14:paraId="1282E0D7" w14:textId="77777777" w:rsidTr="003A153E">
        <w:trPr>
          <w:trHeight w:val="451"/>
        </w:trPr>
        <w:tc>
          <w:tcPr>
            <w:tcW w:w="4814" w:type="dxa"/>
            <w:vMerge w:val="restart"/>
            <w:tcBorders>
              <w:right w:val="single" w:sz="12" w:space="0" w:color="auto"/>
            </w:tcBorders>
            <w:vAlign w:val="center"/>
          </w:tcPr>
          <w:p w14:paraId="7602AB1D" w14:textId="77777777" w:rsidR="00500B8B" w:rsidRPr="00BB12DE" w:rsidRDefault="00500B8B" w:rsidP="00500B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bookmarkStart w:id="1" w:name="_Hlk196481634"/>
            <w:r w:rsidRPr="00BB12DE">
              <w:rPr>
                <w:rFonts w:asciiTheme="minorEastAsia" w:eastAsiaTheme="minorEastAsia" w:hAnsiTheme="minorEastAsia" w:hint="eastAsia"/>
                <w:sz w:val="22"/>
              </w:rPr>
              <w:t>●運営費交付金</w:t>
            </w:r>
          </w:p>
          <w:p w14:paraId="0D648A02" w14:textId="7E047593" w:rsidR="00500B8B" w:rsidRPr="00BB12DE" w:rsidRDefault="00500B8B" w:rsidP="00500B8B">
            <w:pPr>
              <w:ind w:firstLineChars="200" w:firstLine="491"/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>対象者人数</w:t>
            </w:r>
            <w:r w:rsidRPr="00BB12D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人</w:t>
            </w:r>
            <w:r w:rsidRPr="00BB12DE">
              <w:rPr>
                <w:rFonts w:asciiTheme="minorEastAsia" w:eastAsiaTheme="minorEastAsia" w:hAnsiTheme="minorEastAsia" w:hint="eastAsia"/>
                <w:sz w:val="22"/>
              </w:rPr>
              <w:t>×1,000円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F2ECA" w14:textId="77777777" w:rsidR="00500B8B" w:rsidRPr="00BB12DE" w:rsidRDefault="00500B8B" w:rsidP="00500B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>交付申請額</w:t>
            </w:r>
          </w:p>
        </w:tc>
      </w:tr>
      <w:tr w:rsidR="00BB12DE" w:rsidRPr="00BB12DE" w14:paraId="7FF0B780" w14:textId="77777777" w:rsidTr="00C01316">
        <w:trPr>
          <w:trHeight w:val="558"/>
        </w:trPr>
        <w:tc>
          <w:tcPr>
            <w:tcW w:w="4814" w:type="dxa"/>
            <w:vMerge/>
            <w:tcBorders>
              <w:right w:val="single" w:sz="12" w:space="0" w:color="auto"/>
            </w:tcBorders>
            <w:vAlign w:val="center"/>
          </w:tcPr>
          <w:p w14:paraId="6D2228AE" w14:textId="6D24D324" w:rsidR="00500B8B" w:rsidRPr="00BB12DE" w:rsidRDefault="00500B8B" w:rsidP="00880E72">
            <w:pPr>
              <w:rPr>
                <w:sz w:val="22"/>
              </w:rPr>
            </w:pPr>
          </w:p>
        </w:tc>
        <w:tc>
          <w:tcPr>
            <w:tcW w:w="3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F7D24" w14:textId="77777777" w:rsidR="00500B8B" w:rsidRPr="00BB12DE" w:rsidRDefault="00500B8B" w:rsidP="00880E72">
            <w:pPr>
              <w:ind w:firstLineChars="100" w:firstLine="245"/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>＝　　　　　　　　円</w:t>
            </w:r>
          </w:p>
        </w:tc>
      </w:tr>
      <w:tr w:rsidR="0020106F" w:rsidRPr="00BB12DE" w14:paraId="525B9293" w14:textId="77777777" w:rsidTr="00C01316">
        <w:trPr>
          <w:trHeight w:val="1544"/>
        </w:trPr>
        <w:tc>
          <w:tcPr>
            <w:tcW w:w="4814" w:type="dxa"/>
            <w:tcBorders>
              <w:right w:val="single" w:sz="4" w:space="0" w:color="auto"/>
            </w:tcBorders>
            <w:vAlign w:val="center"/>
          </w:tcPr>
          <w:p w14:paraId="2D9D5DB0" w14:textId="6981A0ED" w:rsidR="0020106F" w:rsidRDefault="00C01316" w:rsidP="0020106F">
            <w:pPr>
              <w:ind w:firstLineChars="100" w:firstLine="245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44D2F" wp14:editId="00D2382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42570</wp:posOffset>
                      </wp:positionV>
                      <wp:extent cx="2811780" cy="678180"/>
                      <wp:effectExtent l="0" t="0" r="26670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780" cy="67818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068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2pt;margin-top:19.1pt;width:221.4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0106F">
              <w:rPr>
                <w:rFonts w:hint="eastAsia"/>
                <w:sz w:val="22"/>
              </w:rPr>
              <w:t>※合同開催</w:t>
            </w:r>
          </w:p>
          <w:p w14:paraId="2890C693" w14:textId="0C9FCCD4" w:rsidR="0020106F" w:rsidRDefault="00C01316" w:rsidP="00880E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＊合同で開催する自治会名</w:t>
            </w:r>
          </w:p>
          <w:p w14:paraId="67865826" w14:textId="551EC473" w:rsidR="0020106F" w:rsidRPr="00BB12DE" w:rsidRDefault="0020106F" w:rsidP="00880E72">
            <w:pPr>
              <w:rPr>
                <w:rFonts w:hint="eastAsia"/>
                <w:sz w:val="22"/>
              </w:rPr>
            </w:pPr>
          </w:p>
        </w:tc>
        <w:tc>
          <w:tcPr>
            <w:tcW w:w="3391" w:type="dxa"/>
            <w:tcBorders>
              <w:top w:val="single" w:sz="12" w:space="0" w:color="auto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F08CF0" w14:textId="77777777" w:rsidR="0020106F" w:rsidRPr="00BB12DE" w:rsidRDefault="0020106F" w:rsidP="00880E72">
            <w:pPr>
              <w:ind w:firstLineChars="100" w:firstLine="245"/>
              <w:rPr>
                <w:sz w:val="22"/>
              </w:rPr>
            </w:pPr>
          </w:p>
        </w:tc>
      </w:tr>
      <w:bookmarkEnd w:id="0"/>
      <w:bookmarkEnd w:id="1"/>
    </w:tbl>
    <w:p w14:paraId="05908402" w14:textId="30FF3D1E" w:rsidR="00A600BD" w:rsidRPr="007C6511" w:rsidRDefault="00A600BD" w:rsidP="005254DA">
      <w:pPr>
        <w:jc w:val="left"/>
        <w:rPr>
          <w:rFonts w:hint="eastAsia"/>
          <w:szCs w:val="22"/>
        </w:rPr>
      </w:pPr>
    </w:p>
    <w:sectPr w:rsidR="00A600BD" w:rsidRPr="007C6511" w:rsidSect="00641321">
      <w:pgSz w:w="11906" w:h="16838" w:code="9"/>
      <w:pgMar w:top="1418" w:right="1701" w:bottom="1418" w:left="1701" w:header="851" w:footer="992" w:gutter="0"/>
      <w:cols w:space="425"/>
      <w:docGrid w:type="linesAndChars" w:linePitch="39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F8CE" w14:textId="77777777" w:rsidR="00615843" w:rsidRDefault="00615843" w:rsidP="00007272">
      <w:r>
        <w:separator/>
      </w:r>
    </w:p>
  </w:endnote>
  <w:endnote w:type="continuationSeparator" w:id="0">
    <w:p w14:paraId="3F119A59" w14:textId="77777777" w:rsidR="00615843" w:rsidRDefault="00615843" w:rsidP="0000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6B12" w14:textId="77777777" w:rsidR="00615843" w:rsidRDefault="00615843" w:rsidP="00007272">
      <w:r>
        <w:separator/>
      </w:r>
    </w:p>
  </w:footnote>
  <w:footnote w:type="continuationSeparator" w:id="0">
    <w:p w14:paraId="245150AC" w14:textId="77777777" w:rsidR="00615843" w:rsidRDefault="00615843" w:rsidP="0000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7930"/>
    <w:multiLevelType w:val="hybridMultilevel"/>
    <w:tmpl w:val="10F6E99C"/>
    <w:lvl w:ilvl="0" w:tplc="C5BE9F06">
      <w:start w:val="3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83E0B6D"/>
    <w:multiLevelType w:val="multilevel"/>
    <w:tmpl w:val="DA84AABA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33CF3AB6"/>
    <w:multiLevelType w:val="hybridMultilevel"/>
    <w:tmpl w:val="844E1DF8"/>
    <w:lvl w:ilvl="0" w:tplc="1E723DE6">
      <w:start w:val="4"/>
      <w:numFmt w:val="decimalFullWidth"/>
      <w:lvlText w:val="%1．"/>
      <w:lvlJc w:val="left"/>
      <w:pPr>
        <w:ind w:left="70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7463B6"/>
    <w:multiLevelType w:val="hybridMultilevel"/>
    <w:tmpl w:val="5B821E52"/>
    <w:lvl w:ilvl="0" w:tplc="045465EA">
      <w:start w:val="1"/>
      <w:numFmt w:val="decimalFullWidth"/>
      <w:lvlText w:val="(%1)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6F172DF"/>
    <w:multiLevelType w:val="hybridMultilevel"/>
    <w:tmpl w:val="6D1C5C8C"/>
    <w:lvl w:ilvl="0" w:tplc="1F8800CE">
      <w:start w:val="1"/>
      <w:numFmt w:val="decimalFullWidth"/>
      <w:lvlText w:val="%1．"/>
      <w:lvlJc w:val="left"/>
      <w:pPr>
        <w:tabs>
          <w:tab w:val="num" w:pos="592"/>
        </w:tabs>
        <w:ind w:left="592" w:hanging="450"/>
      </w:pPr>
      <w:rPr>
        <w:rFonts w:ascii="平成明朝" w:eastAsia="平成明朝" w:hAnsi="Century" w:cs="Times New Roman"/>
        <w:b/>
      </w:rPr>
    </w:lvl>
    <w:lvl w:ilvl="1" w:tplc="59941696">
      <w:start w:val="1"/>
      <w:numFmt w:val="decimalFullWidth"/>
      <w:lvlText w:val="（%2）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4060F3BC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asciiTheme="minorEastAsia" w:eastAsiaTheme="minorEastAsia" w:hAnsiTheme="minorEastAsia" w:hint="default"/>
        <w:sz w:val="22"/>
        <w:szCs w:val="22"/>
      </w:rPr>
    </w:lvl>
    <w:lvl w:ilvl="3" w:tplc="20A602AE">
      <w:numFmt w:val="bullet"/>
      <w:lvlText w:val="Ｄ"/>
      <w:lvlJc w:val="left"/>
      <w:pPr>
        <w:ind w:left="1762" w:hanging="360"/>
      </w:pPr>
      <w:rPr>
        <w:rFonts w:ascii="ＭＳ 明朝" w:eastAsia="ＭＳ 明朝" w:hAnsi="ＭＳ 明朝" w:cs="Times New Roman" w:hint="eastAsia"/>
      </w:rPr>
    </w:lvl>
    <w:lvl w:ilvl="4" w:tplc="E86C2900">
      <w:start w:val="1"/>
      <w:numFmt w:val="decimalEnclosedParen"/>
      <w:lvlText w:val="%5"/>
      <w:lvlJc w:val="left"/>
      <w:pPr>
        <w:ind w:left="2182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3B3A7011"/>
    <w:multiLevelType w:val="hybridMultilevel"/>
    <w:tmpl w:val="538C9FFA"/>
    <w:lvl w:ilvl="0" w:tplc="3320A8D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BF67C0"/>
    <w:multiLevelType w:val="hybridMultilevel"/>
    <w:tmpl w:val="F52C50F4"/>
    <w:lvl w:ilvl="0" w:tplc="1DBAC890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7" w15:restartNumberingAfterBreak="0">
    <w:nsid w:val="64513A32"/>
    <w:multiLevelType w:val="multilevel"/>
    <w:tmpl w:val="139211C2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DA93B59"/>
    <w:multiLevelType w:val="hybridMultilevel"/>
    <w:tmpl w:val="E886F152"/>
    <w:lvl w:ilvl="0" w:tplc="51160B18">
      <w:start w:val="1"/>
      <w:numFmt w:val="decimalFullWidth"/>
      <w:lvlText w:val="(%1)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3B07DB9"/>
    <w:multiLevelType w:val="hybridMultilevel"/>
    <w:tmpl w:val="FFD88D4C"/>
    <w:lvl w:ilvl="0" w:tplc="F21EF080">
      <w:start w:val="1"/>
      <w:numFmt w:val="decimalFullWidth"/>
      <w:lvlText w:val="(%1)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7A91590A"/>
    <w:multiLevelType w:val="hybridMultilevel"/>
    <w:tmpl w:val="844E1DF8"/>
    <w:lvl w:ilvl="0" w:tplc="1E723DE6">
      <w:start w:val="4"/>
      <w:numFmt w:val="decimalFullWidth"/>
      <w:lvlText w:val="%1．"/>
      <w:lvlJc w:val="left"/>
      <w:pPr>
        <w:ind w:left="621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rawingGridHorizontalSpacing w:val="235"/>
  <w:drawingGridVerticalSpacing w:val="3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4D"/>
    <w:rsid w:val="000005AE"/>
    <w:rsid w:val="00007272"/>
    <w:rsid w:val="0001776A"/>
    <w:rsid w:val="00050CA8"/>
    <w:rsid w:val="00064F04"/>
    <w:rsid w:val="00072693"/>
    <w:rsid w:val="000874D9"/>
    <w:rsid w:val="000939A5"/>
    <w:rsid w:val="000A118A"/>
    <w:rsid w:val="000B3933"/>
    <w:rsid w:val="000B7E8E"/>
    <w:rsid w:val="000C2CCF"/>
    <w:rsid w:val="000D4490"/>
    <w:rsid w:val="000D79EE"/>
    <w:rsid w:val="000F4CE3"/>
    <w:rsid w:val="000F4F04"/>
    <w:rsid w:val="0011246A"/>
    <w:rsid w:val="00112B26"/>
    <w:rsid w:val="001225BF"/>
    <w:rsid w:val="00126C8C"/>
    <w:rsid w:val="00146F72"/>
    <w:rsid w:val="0017282F"/>
    <w:rsid w:val="00183E73"/>
    <w:rsid w:val="0018646F"/>
    <w:rsid w:val="00196AEB"/>
    <w:rsid w:val="001B10DB"/>
    <w:rsid w:val="0020018A"/>
    <w:rsid w:val="0020106F"/>
    <w:rsid w:val="002046E7"/>
    <w:rsid w:val="00206388"/>
    <w:rsid w:val="00212D4E"/>
    <w:rsid w:val="002131F2"/>
    <w:rsid w:val="002144D1"/>
    <w:rsid w:val="00217DBB"/>
    <w:rsid w:val="002357FC"/>
    <w:rsid w:val="0026452B"/>
    <w:rsid w:val="00276F5F"/>
    <w:rsid w:val="002914DE"/>
    <w:rsid w:val="002C051B"/>
    <w:rsid w:val="002D347F"/>
    <w:rsid w:val="002F1E64"/>
    <w:rsid w:val="003438E3"/>
    <w:rsid w:val="00345415"/>
    <w:rsid w:val="0038418A"/>
    <w:rsid w:val="003925A1"/>
    <w:rsid w:val="003A1047"/>
    <w:rsid w:val="003A6AED"/>
    <w:rsid w:val="003B1314"/>
    <w:rsid w:val="003C781A"/>
    <w:rsid w:val="003D0D69"/>
    <w:rsid w:val="003D5EBC"/>
    <w:rsid w:val="003D6ABA"/>
    <w:rsid w:val="003D7A6F"/>
    <w:rsid w:val="003E24E3"/>
    <w:rsid w:val="003F3469"/>
    <w:rsid w:val="00415A1C"/>
    <w:rsid w:val="004215B1"/>
    <w:rsid w:val="0042658B"/>
    <w:rsid w:val="00440C5E"/>
    <w:rsid w:val="00453645"/>
    <w:rsid w:val="00471C69"/>
    <w:rsid w:val="004928AB"/>
    <w:rsid w:val="004A01F9"/>
    <w:rsid w:val="004B7377"/>
    <w:rsid w:val="00500B8B"/>
    <w:rsid w:val="005019B2"/>
    <w:rsid w:val="00516236"/>
    <w:rsid w:val="005254DA"/>
    <w:rsid w:val="0053153C"/>
    <w:rsid w:val="00545059"/>
    <w:rsid w:val="00566B83"/>
    <w:rsid w:val="0058481F"/>
    <w:rsid w:val="00596E1E"/>
    <w:rsid w:val="005A7205"/>
    <w:rsid w:val="005B0D2B"/>
    <w:rsid w:val="005B343B"/>
    <w:rsid w:val="005C06C2"/>
    <w:rsid w:val="005C7C95"/>
    <w:rsid w:val="005D4838"/>
    <w:rsid w:val="005F6DC0"/>
    <w:rsid w:val="006039B4"/>
    <w:rsid w:val="00610A95"/>
    <w:rsid w:val="006120CB"/>
    <w:rsid w:val="00615843"/>
    <w:rsid w:val="00630878"/>
    <w:rsid w:val="00632D07"/>
    <w:rsid w:val="00641321"/>
    <w:rsid w:val="0067534A"/>
    <w:rsid w:val="00692361"/>
    <w:rsid w:val="00697D17"/>
    <w:rsid w:val="00697E6F"/>
    <w:rsid w:val="006B097C"/>
    <w:rsid w:val="006D1BD0"/>
    <w:rsid w:val="006E4E80"/>
    <w:rsid w:val="007077D8"/>
    <w:rsid w:val="00736F4D"/>
    <w:rsid w:val="00747077"/>
    <w:rsid w:val="0075634D"/>
    <w:rsid w:val="00784AF2"/>
    <w:rsid w:val="007B1A0A"/>
    <w:rsid w:val="007B3BF1"/>
    <w:rsid w:val="007B6891"/>
    <w:rsid w:val="007C02E4"/>
    <w:rsid w:val="007C3A03"/>
    <w:rsid w:val="007C6511"/>
    <w:rsid w:val="007E34AC"/>
    <w:rsid w:val="00817206"/>
    <w:rsid w:val="008200C7"/>
    <w:rsid w:val="0082025B"/>
    <w:rsid w:val="008219C6"/>
    <w:rsid w:val="00830193"/>
    <w:rsid w:val="0085534D"/>
    <w:rsid w:val="0086481F"/>
    <w:rsid w:val="00880E72"/>
    <w:rsid w:val="00897016"/>
    <w:rsid w:val="008A641F"/>
    <w:rsid w:val="008C2447"/>
    <w:rsid w:val="008D227F"/>
    <w:rsid w:val="008D5ABD"/>
    <w:rsid w:val="008D7FBF"/>
    <w:rsid w:val="008E5034"/>
    <w:rsid w:val="0094212E"/>
    <w:rsid w:val="009422BD"/>
    <w:rsid w:val="00976299"/>
    <w:rsid w:val="0099792E"/>
    <w:rsid w:val="009B070D"/>
    <w:rsid w:val="009B777C"/>
    <w:rsid w:val="009C2031"/>
    <w:rsid w:val="009C2C82"/>
    <w:rsid w:val="009D0B84"/>
    <w:rsid w:val="009D6560"/>
    <w:rsid w:val="009D7CB9"/>
    <w:rsid w:val="009E1E1F"/>
    <w:rsid w:val="009E3F36"/>
    <w:rsid w:val="009F1133"/>
    <w:rsid w:val="009F31D0"/>
    <w:rsid w:val="009F482A"/>
    <w:rsid w:val="00A03673"/>
    <w:rsid w:val="00A12F5C"/>
    <w:rsid w:val="00A25676"/>
    <w:rsid w:val="00A262D9"/>
    <w:rsid w:val="00A276DC"/>
    <w:rsid w:val="00A35F66"/>
    <w:rsid w:val="00A37498"/>
    <w:rsid w:val="00A40CE1"/>
    <w:rsid w:val="00A421EC"/>
    <w:rsid w:val="00A4633D"/>
    <w:rsid w:val="00A600BD"/>
    <w:rsid w:val="00A76343"/>
    <w:rsid w:val="00A853EA"/>
    <w:rsid w:val="00AC142C"/>
    <w:rsid w:val="00AE18D0"/>
    <w:rsid w:val="00AE60C1"/>
    <w:rsid w:val="00B1565A"/>
    <w:rsid w:val="00B277AB"/>
    <w:rsid w:val="00B311A8"/>
    <w:rsid w:val="00B34835"/>
    <w:rsid w:val="00B36E27"/>
    <w:rsid w:val="00B42AFD"/>
    <w:rsid w:val="00B4767A"/>
    <w:rsid w:val="00B56AA4"/>
    <w:rsid w:val="00B71421"/>
    <w:rsid w:val="00B73547"/>
    <w:rsid w:val="00B870DA"/>
    <w:rsid w:val="00BA09AD"/>
    <w:rsid w:val="00BB12DE"/>
    <w:rsid w:val="00BB277C"/>
    <w:rsid w:val="00BB736C"/>
    <w:rsid w:val="00BC0CF5"/>
    <w:rsid w:val="00BC16E1"/>
    <w:rsid w:val="00BE177C"/>
    <w:rsid w:val="00C01316"/>
    <w:rsid w:val="00C06357"/>
    <w:rsid w:val="00C13F01"/>
    <w:rsid w:val="00C3123E"/>
    <w:rsid w:val="00C53B45"/>
    <w:rsid w:val="00C6750B"/>
    <w:rsid w:val="00C767EA"/>
    <w:rsid w:val="00C82181"/>
    <w:rsid w:val="00C857BF"/>
    <w:rsid w:val="00C96FF4"/>
    <w:rsid w:val="00CA5852"/>
    <w:rsid w:val="00CA6D7E"/>
    <w:rsid w:val="00CC2E0D"/>
    <w:rsid w:val="00CF3D65"/>
    <w:rsid w:val="00D03E1B"/>
    <w:rsid w:val="00D115E5"/>
    <w:rsid w:val="00D33474"/>
    <w:rsid w:val="00D34B51"/>
    <w:rsid w:val="00D64A71"/>
    <w:rsid w:val="00D8417F"/>
    <w:rsid w:val="00D978CA"/>
    <w:rsid w:val="00DD59DE"/>
    <w:rsid w:val="00E1048F"/>
    <w:rsid w:val="00E15B3D"/>
    <w:rsid w:val="00E4714F"/>
    <w:rsid w:val="00E81F67"/>
    <w:rsid w:val="00E96866"/>
    <w:rsid w:val="00EB44D8"/>
    <w:rsid w:val="00EB6D56"/>
    <w:rsid w:val="00EC4A07"/>
    <w:rsid w:val="00EF4978"/>
    <w:rsid w:val="00EF6BED"/>
    <w:rsid w:val="00F012B8"/>
    <w:rsid w:val="00F05C2A"/>
    <w:rsid w:val="00F36886"/>
    <w:rsid w:val="00F57207"/>
    <w:rsid w:val="00F62970"/>
    <w:rsid w:val="00F87EFD"/>
    <w:rsid w:val="00F9379F"/>
    <w:rsid w:val="00FA7CCD"/>
    <w:rsid w:val="00FC2EFF"/>
    <w:rsid w:val="00FD38A6"/>
    <w:rsid w:val="00FE0044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0A9EBC"/>
  <w15:chartTrackingRefBased/>
  <w15:docId w15:val="{55E2C72C-4DE0-46DB-85DE-AFD9C66C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7E8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F9379F"/>
  </w:style>
  <w:style w:type="character" w:customStyle="1" w:styleId="a5">
    <w:name w:val="日付 (文字)"/>
    <w:link w:val="a4"/>
    <w:rsid w:val="00F9379F"/>
    <w:rPr>
      <w:kern w:val="2"/>
      <w:sz w:val="21"/>
      <w:szCs w:val="24"/>
    </w:rPr>
  </w:style>
  <w:style w:type="table" w:styleId="a6">
    <w:name w:val="Table Grid"/>
    <w:basedOn w:val="a1"/>
    <w:uiPriority w:val="39"/>
    <w:rsid w:val="009F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07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7272"/>
    <w:rPr>
      <w:kern w:val="2"/>
      <w:sz w:val="21"/>
      <w:szCs w:val="24"/>
    </w:rPr>
  </w:style>
  <w:style w:type="paragraph" w:styleId="a9">
    <w:name w:val="footer"/>
    <w:basedOn w:val="a"/>
    <w:link w:val="aa"/>
    <w:rsid w:val="000072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072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5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AAF2-24B5-4864-9387-DB0ED1E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3</Words>
  <Characters>31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那須烏山市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150325</dc:creator>
  <cp:keywords/>
  <dc:description/>
  <cp:lastModifiedBy>谷口　結莉花</cp:lastModifiedBy>
  <cp:revision>7</cp:revision>
  <cp:lastPrinted>2026-05-19T02:04:00Z</cp:lastPrinted>
  <dcterms:created xsi:type="dcterms:W3CDTF">2025-05-08T09:27:00Z</dcterms:created>
  <dcterms:modified xsi:type="dcterms:W3CDTF">2026-05-19T02:06:00Z</dcterms:modified>
</cp:coreProperties>
</file>